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2A925" w14:textId="7CCD1D72" w:rsidR="00D633C1" w:rsidRDefault="00874E0D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79F9CC" wp14:editId="50ADAA19">
            <wp:simplePos x="0" y="0"/>
            <wp:positionH relativeFrom="column">
              <wp:posOffset>5507355</wp:posOffset>
            </wp:positionH>
            <wp:positionV relativeFrom="paragraph">
              <wp:posOffset>-791845</wp:posOffset>
            </wp:positionV>
            <wp:extent cx="933450" cy="9613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97E">
        <w:rPr>
          <w:b/>
          <w:sz w:val="32"/>
          <w:szCs w:val="32"/>
        </w:rPr>
        <w:t xml:space="preserve">Inscription </w:t>
      </w:r>
      <w:proofErr w:type="spellStart"/>
      <w:r>
        <w:rPr>
          <w:b/>
          <w:sz w:val="32"/>
          <w:szCs w:val="32"/>
        </w:rPr>
        <w:t>ALLumni</w:t>
      </w:r>
      <w:proofErr w:type="spellEnd"/>
      <w:r>
        <w:rPr>
          <w:b/>
          <w:sz w:val="32"/>
          <w:szCs w:val="32"/>
        </w:rPr>
        <w:t xml:space="preserve"> STAR GAME</w:t>
      </w:r>
      <w:r w:rsidR="006C297E">
        <w:rPr>
          <w:b/>
          <w:sz w:val="32"/>
          <w:szCs w:val="32"/>
        </w:rPr>
        <w:t xml:space="preserve"> 20</w:t>
      </w:r>
      <w:r w:rsidR="001F088D">
        <w:rPr>
          <w:b/>
          <w:sz w:val="32"/>
          <w:szCs w:val="32"/>
        </w:rPr>
        <w:t>20</w:t>
      </w:r>
    </w:p>
    <w:p w14:paraId="724FBF7D" w14:textId="5F505E81" w:rsidR="00D633C1" w:rsidRDefault="00874E0D">
      <w:pPr>
        <w:jc w:val="center"/>
      </w:pPr>
      <w:r>
        <w:t xml:space="preserve">Samedi </w:t>
      </w:r>
      <w:r w:rsidR="006F4F61">
        <w:t>18</w:t>
      </w:r>
      <w:r>
        <w:t xml:space="preserve"> Janvier 20</w:t>
      </w:r>
      <w:r w:rsidR="006F4F61">
        <w:t>20</w:t>
      </w:r>
    </w:p>
    <w:p w14:paraId="78721073" w14:textId="02F2A03D" w:rsidR="00D633C1" w:rsidRDefault="00874E0D">
      <w:r>
        <w:t xml:space="preserve">Voici le formulaire d’inscription pour la </w:t>
      </w:r>
      <w:r w:rsidR="006F4F61">
        <w:t>troisième</w:t>
      </w:r>
      <w:r>
        <w:t xml:space="preserve"> édition de l’</w:t>
      </w:r>
      <w:proofErr w:type="spellStart"/>
      <w:r>
        <w:t>ALLumni</w:t>
      </w:r>
      <w:proofErr w:type="spellEnd"/>
      <w:r>
        <w:t xml:space="preserve"> STAR GAME</w:t>
      </w:r>
      <w:r w:rsidR="00C42189">
        <w:t xml:space="preserve"> et les principales règles</w:t>
      </w:r>
      <w:r w:rsidR="00B74F09">
        <w:t> :</w:t>
      </w:r>
    </w:p>
    <w:p w14:paraId="39A8F355" w14:textId="53A0FE5F" w:rsidR="00B74F09" w:rsidRDefault="00874E0D" w:rsidP="005D625A">
      <w:pPr>
        <w:numPr>
          <w:ilvl w:val="0"/>
          <w:numId w:val="1"/>
        </w:numPr>
        <w:contextualSpacing/>
      </w:pPr>
      <w:r>
        <w:t>8</w:t>
      </w:r>
      <w:r w:rsidR="006C297E">
        <w:t xml:space="preserve"> personnes</w:t>
      </w:r>
      <w:r w:rsidR="00C42189">
        <w:t xml:space="preserve"> / équipe</w:t>
      </w:r>
      <w:r w:rsidR="00282EA3">
        <w:t>,</w:t>
      </w:r>
      <w:r w:rsidR="005D625A">
        <w:t xml:space="preserve"> 10 équipes max</w:t>
      </w:r>
    </w:p>
    <w:p w14:paraId="76574719" w14:textId="77777777" w:rsidR="00DE55B8" w:rsidRDefault="00B74F09" w:rsidP="005D625A">
      <w:pPr>
        <w:numPr>
          <w:ilvl w:val="0"/>
          <w:numId w:val="1"/>
        </w:numPr>
        <w:contextualSpacing/>
      </w:pPr>
      <w:r>
        <w:t>2 équipes seront bloquées pour les Alumni</w:t>
      </w:r>
    </w:p>
    <w:p w14:paraId="67C16F66" w14:textId="0017EA35" w:rsidR="00B74F09" w:rsidRDefault="00282EA3" w:rsidP="005D625A">
      <w:pPr>
        <w:numPr>
          <w:ilvl w:val="0"/>
          <w:numId w:val="1"/>
        </w:numPr>
        <w:contextualSpacing/>
      </w:pPr>
      <w:r>
        <w:t>É</w:t>
      </w:r>
      <w:r w:rsidR="005D625A">
        <w:t xml:space="preserve">lèves et </w:t>
      </w:r>
      <w:proofErr w:type="spellStart"/>
      <w:r w:rsidR="005D625A">
        <w:t>Alumni</w:t>
      </w:r>
      <w:proofErr w:type="spellEnd"/>
      <w:r w:rsidR="005D625A">
        <w:t xml:space="preserve"> autorisés dans une même équipe</w:t>
      </w:r>
    </w:p>
    <w:p w14:paraId="7E7C5F19" w14:textId="29B733DE" w:rsidR="00874E0D" w:rsidRDefault="00874E0D" w:rsidP="00874E0D">
      <w:pPr>
        <w:numPr>
          <w:ilvl w:val="0"/>
          <w:numId w:val="1"/>
        </w:numPr>
        <w:contextualSpacing/>
      </w:pPr>
      <w:r>
        <w:t xml:space="preserve">Inscriptions </w:t>
      </w:r>
      <w:r w:rsidRPr="00874E0D">
        <w:rPr>
          <w:b/>
        </w:rPr>
        <w:t>Individuelles</w:t>
      </w:r>
      <w:r>
        <w:t xml:space="preserve"> sur le site </w:t>
      </w:r>
      <w:r w:rsidRPr="00B74F09">
        <w:rPr>
          <w:b/>
          <w:sz w:val="32"/>
        </w:rPr>
        <w:t>une fois le questionnaire rempli et renvoyé</w:t>
      </w:r>
      <w:r w:rsidRPr="00B74F09">
        <w:rPr>
          <w:sz w:val="32"/>
        </w:rPr>
        <w:t xml:space="preserve"> </w:t>
      </w:r>
      <w:r>
        <w:t>à</w:t>
      </w:r>
      <w:r w:rsidR="00B74F09">
        <w:t> :</w:t>
      </w:r>
    </w:p>
    <w:p w14:paraId="6CE6C00E" w14:textId="229F8ED7" w:rsidR="00874E0D" w:rsidRDefault="00874E0D" w:rsidP="00874E0D">
      <w:pPr>
        <w:numPr>
          <w:ilvl w:val="1"/>
          <w:numId w:val="1"/>
        </w:numPr>
        <w:contextualSpacing/>
      </w:pPr>
      <w:r>
        <w:t>Maxime Patraud =&gt;</w:t>
      </w:r>
      <w:r w:rsidR="007F12DE">
        <w:t xml:space="preserve"> </w:t>
      </w:r>
      <w:hyperlink r:id="rId7" w:history="1">
        <w:r w:rsidR="007F12DE" w:rsidRPr="00474438">
          <w:rPr>
            <w:rStyle w:val="Lienhypertexte"/>
          </w:rPr>
          <w:t>maxime.patraud@mines-albi.org</w:t>
        </w:r>
      </w:hyperlink>
    </w:p>
    <w:p w14:paraId="6F45E75E" w14:textId="608A8CAC" w:rsidR="007F12DE" w:rsidRPr="007F12DE" w:rsidRDefault="007F12DE" w:rsidP="007F12DE">
      <w:pPr>
        <w:numPr>
          <w:ilvl w:val="1"/>
          <w:numId w:val="1"/>
        </w:numPr>
        <w:contextualSpacing/>
        <w:rPr>
          <w:rStyle w:val="Lienhypertexte"/>
          <w:color w:val="000000"/>
          <w:u w:val="none"/>
        </w:rPr>
      </w:pPr>
      <w:r>
        <w:t xml:space="preserve">Paul Pelletier =&gt; </w:t>
      </w:r>
      <w:hyperlink r:id="rId8" w:history="1">
        <w:r w:rsidRPr="00474438">
          <w:rPr>
            <w:rStyle w:val="Lienhypertexte"/>
          </w:rPr>
          <w:t>paul.pelletier@mines-albi.fr</w:t>
        </w:r>
      </w:hyperlink>
    </w:p>
    <w:p w14:paraId="7A2C63B2" w14:textId="0B6E23E7" w:rsidR="00DE55B8" w:rsidRDefault="006F4F61" w:rsidP="00DE55B8">
      <w:pPr>
        <w:numPr>
          <w:ilvl w:val="1"/>
          <w:numId w:val="1"/>
        </w:numPr>
        <w:contextualSpacing/>
        <w:rPr>
          <w:lang w:val="en-GB"/>
        </w:rPr>
      </w:pPr>
      <w:proofErr w:type="spellStart"/>
      <w:r w:rsidRPr="006F4F61">
        <w:rPr>
          <w:lang w:val="en-GB"/>
        </w:rPr>
        <w:t>Mic</w:t>
      </w:r>
      <w:r w:rsidR="00282EA3">
        <w:rPr>
          <w:lang w:val="en-GB"/>
        </w:rPr>
        <w:t>kaë</w:t>
      </w:r>
      <w:r>
        <w:rPr>
          <w:lang w:val="en-GB"/>
        </w:rPr>
        <w:t>l</w:t>
      </w:r>
      <w:proofErr w:type="spellEnd"/>
      <w:r w:rsidRPr="006F4F61">
        <w:rPr>
          <w:lang w:val="en-GB"/>
        </w:rPr>
        <w:t xml:space="preserve"> </w:t>
      </w:r>
      <w:r>
        <w:rPr>
          <w:lang w:val="en-GB"/>
        </w:rPr>
        <w:t>Masson</w:t>
      </w:r>
      <w:r w:rsidRPr="006F4F61">
        <w:rPr>
          <w:lang w:val="en-GB"/>
        </w:rPr>
        <w:t xml:space="preserve"> =&gt; </w:t>
      </w:r>
      <w:hyperlink r:id="rId9" w:history="1">
        <w:r w:rsidR="007F12DE" w:rsidRPr="00474438">
          <w:rPr>
            <w:rStyle w:val="Lienhypertexte"/>
            <w:lang w:val="en-GB"/>
          </w:rPr>
          <w:t>mickael.masson@mines-albi.org</w:t>
        </w:r>
      </w:hyperlink>
    </w:p>
    <w:p w14:paraId="024766C1" w14:textId="3F704018" w:rsidR="006F4F61" w:rsidRPr="006F4F61" w:rsidRDefault="006F4F61" w:rsidP="006F4F61">
      <w:pPr>
        <w:ind w:left="1080"/>
        <w:contextualSpacing/>
        <w:rPr>
          <w:lang w:val="en-GB"/>
        </w:rPr>
      </w:pPr>
    </w:p>
    <w:p w14:paraId="7F8B06DF" w14:textId="0C98050D" w:rsidR="00B74F09" w:rsidRPr="005D625A" w:rsidRDefault="00B74F09" w:rsidP="00B74F09">
      <w:pPr>
        <w:numPr>
          <w:ilvl w:val="0"/>
          <w:numId w:val="1"/>
        </w:numPr>
        <w:contextualSpacing/>
        <w:rPr>
          <w:b/>
          <w:color w:val="000000" w:themeColor="text1"/>
        </w:rPr>
      </w:pPr>
      <w:r>
        <w:rPr>
          <w:color w:val="000000" w:themeColor="text1"/>
        </w:rPr>
        <w:t>Les tarifs :</w:t>
      </w:r>
    </w:p>
    <w:p w14:paraId="3F066C42" w14:textId="77777777" w:rsidR="005D625A" w:rsidRPr="00B74F09" w:rsidRDefault="005D625A" w:rsidP="005D625A">
      <w:pPr>
        <w:ind w:left="720"/>
        <w:contextualSpacing/>
        <w:rPr>
          <w:b/>
          <w:color w:val="000000" w:themeColor="text1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2972"/>
        <w:gridCol w:w="3124"/>
        <w:gridCol w:w="3260"/>
      </w:tblGrid>
      <w:tr w:rsidR="00B74F09" w14:paraId="57AC2E8F" w14:textId="77777777" w:rsidTr="005D625A">
        <w:tc>
          <w:tcPr>
            <w:tcW w:w="2972" w:type="dxa"/>
          </w:tcPr>
          <w:p w14:paraId="6A050C89" w14:textId="6D6CEE35" w:rsidR="00B74F09" w:rsidRDefault="00B74F09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tégorie</w:t>
            </w:r>
          </w:p>
        </w:tc>
        <w:tc>
          <w:tcPr>
            <w:tcW w:w="3124" w:type="dxa"/>
          </w:tcPr>
          <w:p w14:paraId="5EBEE698" w14:textId="07783A0C" w:rsidR="00B74F09" w:rsidRDefault="00B74F09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tisants</w:t>
            </w:r>
          </w:p>
        </w:tc>
        <w:tc>
          <w:tcPr>
            <w:tcW w:w="3260" w:type="dxa"/>
          </w:tcPr>
          <w:p w14:paraId="5CA1349A" w14:textId="54B87965" w:rsidR="00B74F09" w:rsidRDefault="00B74F09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n Cotisants</w:t>
            </w:r>
          </w:p>
        </w:tc>
      </w:tr>
      <w:tr w:rsidR="00B74F09" w14:paraId="51B6A6F2" w14:textId="77777777" w:rsidTr="005D625A">
        <w:tc>
          <w:tcPr>
            <w:tcW w:w="2972" w:type="dxa"/>
          </w:tcPr>
          <w:p w14:paraId="03830DE7" w14:textId="6BFD5DFB" w:rsidR="00B74F09" w:rsidRPr="00B74F09" w:rsidRDefault="00282EA3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lève</w:t>
            </w:r>
          </w:p>
        </w:tc>
        <w:tc>
          <w:tcPr>
            <w:tcW w:w="3124" w:type="dxa"/>
          </w:tcPr>
          <w:p w14:paraId="55B90440" w14:textId="5B5FAD0C" w:rsidR="00B74F09" w:rsidRPr="00B74F09" w:rsidRDefault="00B74F09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D625A">
              <w:rPr>
                <w:color w:val="000000" w:themeColor="text1"/>
              </w:rPr>
              <w:t xml:space="preserve"> €</w:t>
            </w:r>
          </w:p>
        </w:tc>
        <w:tc>
          <w:tcPr>
            <w:tcW w:w="3260" w:type="dxa"/>
          </w:tcPr>
          <w:p w14:paraId="35E4E0F8" w14:textId="6202482E" w:rsidR="00B74F09" w:rsidRPr="00B74F09" w:rsidRDefault="00B74F09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D625A">
              <w:rPr>
                <w:color w:val="000000" w:themeColor="text1"/>
              </w:rPr>
              <w:t xml:space="preserve"> €</w:t>
            </w:r>
          </w:p>
        </w:tc>
      </w:tr>
      <w:tr w:rsidR="00B74F09" w14:paraId="028AEA87" w14:textId="77777777" w:rsidTr="005D625A">
        <w:tc>
          <w:tcPr>
            <w:tcW w:w="2972" w:type="dxa"/>
          </w:tcPr>
          <w:p w14:paraId="672F71E5" w14:textId="3767181D" w:rsidR="00B74F09" w:rsidRPr="00B74F09" w:rsidRDefault="00282EA3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umni</w:t>
            </w:r>
            <w:proofErr w:type="spellEnd"/>
          </w:p>
        </w:tc>
        <w:tc>
          <w:tcPr>
            <w:tcW w:w="3124" w:type="dxa"/>
          </w:tcPr>
          <w:p w14:paraId="2231522F" w14:textId="0F13A284" w:rsidR="00B74F09" w:rsidRPr="00B74F09" w:rsidRDefault="00B74F09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D625A">
              <w:rPr>
                <w:color w:val="000000" w:themeColor="text1"/>
              </w:rPr>
              <w:t xml:space="preserve"> €</w:t>
            </w:r>
          </w:p>
        </w:tc>
        <w:tc>
          <w:tcPr>
            <w:tcW w:w="3260" w:type="dxa"/>
          </w:tcPr>
          <w:p w14:paraId="592A8F71" w14:textId="79980C7F" w:rsidR="00B74F09" w:rsidRPr="00B74F09" w:rsidRDefault="00B74F09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5D625A">
              <w:rPr>
                <w:color w:val="000000" w:themeColor="text1"/>
              </w:rPr>
              <w:t xml:space="preserve"> €</w:t>
            </w:r>
          </w:p>
        </w:tc>
      </w:tr>
    </w:tbl>
    <w:p w14:paraId="714673C4" w14:textId="77777777" w:rsidR="00B74F09" w:rsidRPr="00B74F09" w:rsidRDefault="00B74F09" w:rsidP="00B74F09">
      <w:pPr>
        <w:contextualSpacing/>
        <w:rPr>
          <w:b/>
          <w:color w:val="000000" w:themeColor="text1"/>
        </w:rPr>
      </w:pPr>
    </w:p>
    <w:p w14:paraId="42E14F54" w14:textId="0E8A6D0A" w:rsidR="00C42189" w:rsidRDefault="00B74F09" w:rsidP="00B74F09">
      <w:pPr>
        <w:numPr>
          <w:ilvl w:val="0"/>
          <w:numId w:val="1"/>
        </w:numPr>
        <w:contextualSpacing/>
        <w:rPr>
          <w:b/>
          <w:color w:val="FF0000"/>
        </w:rPr>
      </w:pPr>
      <w:r w:rsidRPr="00B74F09">
        <w:rPr>
          <w:b/>
          <w:color w:val="FF0000"/>
        </w:rPr>
        <w:t>Un certificat m</w:t>
      </w:r>
      <w:r w:rsidR="00E14A69">
        <w:rPr>
          <w:b/>
          <w:color w:val="FF0000"/>
        </w:rPr>
        <w:t>édical sera demandé aux Alumni</w:t>
      </w:r>
      <w:bookmarkStart w:id="0" w:name="_GoBack"/>
      <w:bookmarkEnd w:id="0"/>
    </w:p>
    <w:p w14:paraId="21A4E593" w14:textId="77777777" w:rsidR="00B74F09" w:rsidRPr="00B74F09" w:rsidRDefault="00B74F09" w:rsidP="00B74F09">
      <w:pPr>
        <w:ind w:left="720"/>
        <w:contextualSpacing/>
        <w:rPr>
          <w:b/>
          <w:color w:val="FF0000"/>
        </w:rPr>
      </w:pPr>
    </w:p>
    <w:p w14:paraId="03EFC927" w14:textId="5283FBB4" w:rsidR="00C42189" w:rsidRDefault="00C42189" w:rsidP="00C42189">
      <w:pPr>
        <w:contextualSpacing/>
      </w:pPr>
      <w:r>
        <w:t xml:space="preserve">Un </w:t>
      </w:r>
      <w:r w:rsidRPr="00C42189">
        <w:rPr>
          <w:b/>
        </w:rPr>
        <w:t>code</w:t>
      </w:r>
      <w:r>
        <w:t xml:space="preserve"> sera</w:t>
      </w:r>
      <w:r w:rsidR="00B74F09">
        <w:t xml:space="preserve"> par la suite</w:t>
      </w:r>
      <w:r>
        <w:t xml:space="preserve"> fourni </w:t>
      </w:r>
      <w:r w:rsidR="00FD4BE3">
        <w:t xml:space="preserve">à votre </w:t>
      </w:r>
      <w:r w:rsidR="00FD4BE3" w:rsidRPr="00FD4BE3">
        <w:rPr>
          <w:b/>
        </w:rPr>
        <w:t>capitaine</w:t>
      </w:r>
      <w:r w:rsidR="00FD4BE3">
        <w:t xml:space="preserve"> </w:t>
      </w:r>
      <w:r>
        <w:t xml:space="preserve">pour vous </w:t>
      </w:r>
      <w:r w:rsidR="00FD4BE3">
        <w:t>inscrire</w:t>
      </w:r>
    </w:p>
    <w:p w14:paraId="64841591" w14:textId="77777777" w:rsidR="00D633C1" w:rsidRDefault="00D633C1">
      <w:pPr>
        <w:ind w:left="720"/>
      </w:pPr>
    </w:p>
    <w:p w14:paraId="33DACF3F" w14:textId="323E2FE6" w:rsidR="00D633C1" w:rsidRDefault="006C297E">
      <w:pPr>
        <w:rPr>
          <w:b/>
        </w:rPr>
      </w:pPr>
      <w:r>
        <w:rPr>
          <w:b/>
          <w:sz w:val="24"/>
          <w:szCs w:val="24"/>
        </w:rPr>
        <w:t>Nom de l’équipe</w:t>
      </w:r>
      <w:r>
        <w:rPr>
          <w:sz w:val="24"/>
          <w:szCs w:val="24"/>
        </w:rPr>
        <w:t> </w:t>
      </w:r>
      <w:r w:rsidRPr="003F4CE7">
        <w:rPr>
          <w:b/>
        </w:rPr>
        <w:t xml:space="preserve">: </w:t>
      </w:r>
      <w:r w:rsidR="00874E0D">
        <w:rPr>
          <w:b/>
        </w:rPr>
        <w:t>__________________</w:t>
      </w:r>
    </w:p>
    <w:p w14:paraId="16C0539D" w14:textId="674259A7" w:rsidR="00C42189" w:rsidRPr="00C42189" w:rsidRDefault="00C42189">
      <w:pPr>
        <w:rPr>
          <w:b/>
          <w:sz w:val="24"/>
          <w:szCs w:val="24"/>
        </w:rPr>
      </w:pPr>
      <w:r w:rsidRPr="00C42189">
        <w:rPr>
          <w:b/>
          <w:sz w:val="24"/>
          <w:szCs w:val="24"/>
        </w:rPr>
        <w:t>Capitaine :</w:t>
      </w:r>
      <w:r>
        <w:rPr>
          <w:b/>
          <w:sz w:val="24"/>
          <w:szCs w:val="24"/>
        </w:rPr>
        <w:t xml:space="preserve"> </w:t>
      </w:r>
      <w:r w:rsidRPr="00C42189">
        <w:rPr>
          <w:b/>
          <w:sz w:val="24"/>
          <w:szCs w:val="24"/>
        </w:rPr>
        <w:t>__________________</w:t>
      </w:r>
    </w:p>
    <w:p w14:paraId="6C4D6BE4" w14:textId="4E9757B5" w:rsidR="00D633C1" w:rsidRDefault="003F4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</w:t>
      </w:r>
      <w:r w:rsidR="00B74F09">
        <w:rPr>
          <w:b/>
          <w:sz w:val="24"/>
          <w:szCs w:val="24"/>
        </w:rPr>
        <w:t xml:space="preserve"> Capitaine</w:t>
      </w:r>
      <w:r w:rsidR="00C42189" w:rsidRPr="00C42189">
        <w:rPr>
          <w:b/>
          <w:sz w:val="24"/>
          <w:szCs w:val="24"/>
        </w:rPr>
        <w:t> :</w:t>
      </w:r>
      <w:r w:rsidR="00C42189">
        <w:rPr>
          <w:b/>
          <w:sz w:val="24"/>
          <w:szCs w:val="24"/>
        </w:rPr>
        <w:t xml:space="preserve"> </w:t>
      </w:r>
      <w:r w:rsidR="00C42189" w:rsidRPr="00C42189">
        <w:rPr>
          <w:b/>
          <w:sz w:val="24"/>
          <w:szCs w:val="24"/>
        </w:rPr>
        <w:t>______________</w:t>
      </w:r>
    </w:p>
    <w:p w14:paraId="6FF43B2C" w14:textId="1371AA8D" w:rsidR="005D625A" w:rsidRPr="003F4CE7" w:rsidRDefault="003F4CE7">
      <w:pPr>
        <w:rPr>
          <w:b/>
        </w:rPr>
      </w:pPr>
      <w:r w:rsidRPr="003F4CE7">
        <w:rPr>
          <w:b/>
        </w:rPr>
        <w:t>Téléphone Capitaine : _____________</w:t>
      </w: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577"/>
        <w:gridCol w:w="2597"/>
        <w:gridCol w:w="3893"/>
        <w:gridCol w:w="2147"/>
      </w:tblGrid>
      <w:tr w:rsidR="005D625A" w14:paraId="15911724" w14:textId="77777777" w:rsidTr="005D625A">
        <w:trPr>
          <w:trHeight w:val="457"/>
        </w:trPr>
        <w:tc>
          <w:tcPr>
            <w:tcW w:w="577" w:type="dxa"/>
            <w:shd w:val="clear" w:color="auto" w:fill="C00000"/>
          </w:tcPr>
          <w:p w14:paraId="2102EA23" w14:textId="1061A836" w:rsidR="005D625A" w:rsidRP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97" w:type="dxa"/>
            <w:shd w:val="clear" w:color="auto" w:fill="C00000"/>
          </w:tcPr>
          <w:p w14:paraId="07DCF3AB" w14:textId="1541756F" w:rsidR="005D625A" w:rsidRP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FFFF" w:themeColor="background1"/>
              </w:rPr>
            </w:pPr>
            <w:r w:rsidRPr="005D625A">
              <w:rPr>
                <w:b/>
                <w:color w:val="FFFFFF" w:themeColor="background1"/>
              </w:rPr>
              <w:t>Nom</w:t>
            </w:r>
          </w:p>
        </w:tc>
        <w:tc>
          <w:tcPr>
            <w:tcW w:w="3893" w:type="dxa"/>
            <w:shd w:val="clear" w:color="auto" w:fill="C00000"/>
          </w:tcPr>
          <w:p w14:paraId="427CAE61" w14:textId="4427C4B9" w:rsidR="005D625A" w:rsidRP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FFFF" w:themeColor="background1"/>
              </w:rPr>
            </w:pPr>
            <w:r w:rsidRPr="005D625A">
              <w:rPr>
                <w:b/>
                <w:color w:val="FFFFFF" w:themeColor="background1"/>
              </w:rPr>
              <w:t>Prénom</w:t>
            </w:r>
          </w:p>
        </w:tc>
        <w:tc>
          <w:tcPr>
            <w:tcW w:w="2147" w:type="dxa"/>
            <w:shd w:val="clear" w:color="auto" w:fill="C00000"/>
          </w:tcPr>
          <w:p w14:paraId="443A8F1D" w14:textId="7FA97FBB" w:rsidR="005D625A" w:rsidRP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FFFFFF" w:themeColor="background1"/>
              </w:rPr>
            </w:pPr>
            <w:r w:rsidRPr="005D625A">
              <w:rPr>
                <w:b/>
                <w:color w:val="FFFFFF" w:themeColor="background1"/>
              </w:rPr>
              <w:t>Promotion</w:t>
            </w:r>
          </w:p>
        </w:tc>
      </w:tr>
      <w:tr w:rsidR="005D625A" w14:paraId="65CED08C" w14:textId="77777777" w:rsidTr="005D625A">
        <w:trPr>
          <w:trHeight w:val="428"/>
        </w:trPr>
        <w:tc>
          <w:tcPr>
            <w:tcW w:w="577" w:type="dxa"/>
          </w:tcPr>
          <w:p w14:paraId="7A317E1E" w14:textId="51911F31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</w:t>
            </w:r>
          </w:p>
        </w:tc>
        <w:tc>
          <w:tcPr>
            <w:tcW w:w="2597" w:type="dxa"/>
          </w:tcPr>
          <w:p w14:paraId="57C02E06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3893" w:type="dxa"/>
          </w:tcPr>
          <w:p w14:paraId="02B27007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47" w:type="dxa"/>
          </w:tcPr>
          <w:p w14:paraId="128079D6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5D625A" w14:paraId="657EA6FF" w14:textId="77777777" w:rsidTr="005D625A">
        <w:trPr>
          <w:trHeight w:val="457"/>
        </w:trPr>
        <w:tc>
          <w:tcPr>
            <w:tcW w:w="577" w:type="dxa"/>
          </w:tcPr>
          <w:p w14:paraId="62037C21" w14:textId="47667D2E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</w:t>
            </w:r>
          </w:p>
        </w:tc>
        <w:tc>
          <w:tcPr>
            <w:tcW w:w="2597" w:type="dxa"/>
          </w:tcPr>
          <w:p w14:paraId="3ABDD967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3893" w:type="dxa"/>
          </w:tcPr>
          <w:p w14:paraId="204A0EF9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47" w:type="dxa"/>
          </w:tcPr>
          <w:p w14:paraId="542D3608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5D625A" w14:paraId="727BA33F" w14:textId="77777777" w:rsidTr="005D625A">
        <w:trPr>
          <w:trHeight w:val="457"/>
        </w:trPr>
        <w:tc>
          <w:tcPr>
            <w:tcW w:w="577" w:type="dxa"/>
          </w:tcPr>
          <w:p w14:paraId="4A23787B" w14:textId="41DD3A82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</w:t>
            </w:r>
          </w:p>
        </w:tc>
        <w:tc>
          <w:tcPr>
            <w:tcW w:w="2597" w:type="dxa"/>
          </w:tcPr>
          <w:p w14:paraId="4DD1D68E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3893" w:type="dxa"/>
          </w:tcPr>
          <w:p w14:paraId="0620F78E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47" w:type="dxa"/>
          </w:tcPr>
          <w:p w14:paraId="39C5C0A1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5D625A" w14:paraId="1B6545FF" w14:textId="77777777" w:rsidTr="005D625A">
        <w:trPr>
          <w:trHeight w:val="428"/>
        </w:trPr>
        <w:tc>
          <w:tcPr>
            <w:tcW w:w="577" w:type="dxa"/>
          </w:tcPr>
          <w:p w14:paraId="0C32A206" w14:textId="5F1A5D2C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4</w:t>
            </w:r>
          </w:p>
        </w:tc>
        <w:tc>
          <w:tcPr>
            <w:tcW w:w="2597" w:type="dxa"/>
          </w:tcPr>
          <w:p w14:paraId="0D7E76A8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3893" w:type="dxa"/>
          </w:tcPr>
          <w:p w14:paraId="479AC088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47" w:type="dxa"/>
          </w:tcPr>
          <w:p w14:paraId="16D8EF69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5D625A" w14:paraId="781328FE" w14:textId="77777777" w:rsidTr="005D625A">
        <w:trPr>
          <w:trHeight w:val="457"/>
        </w:trPr>
        <w:tc>
          <w:tcPr>
            <w:tcW w:w="577" w:type="dxa"/>
          </w:tcPr>
          <w:p w14:paraId="173AF99E" w14:textId="117559EC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5</w:t>
            </w:r>
          </w:p>
        </w:tc>
        <w:tc>
          <w:tcPr>
            <w:tcW w:w="2597" w:type="dxa"/>
          </w:tcPr>
          <w:p w14:paraId="4C86DBCB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3893" w:type="dxa"/>
          </w:tcPr>
          <w:p w14:paraId="6CAAD9D4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47" w:type="dxa"/>
          </w:tcPr>
          <w:p w14:paraId="7173871C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5D625A" w14:paraId="5CC457E6" w14:textId="77777777" w:rsidTr="005D625A">
        <w:trPr>
          <w:trHeight w:val="428"/>
        </w:trPr>
        <w:tc>
          <w:tcPr>
            <w:tcW w:w="577" w:type="dxa"/>
          </w:tcPr>
          <w:p w14:paraId="121880CD" w14:textId="5E076CA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</w:t>
            </w:r>
          </w:p>
        </w:tc>
        <w:tc>
          <w:tcPr>
            <w:tcW w:w="2597" w:type="dxa"/>
          </w:tcPr>
          <w:p w14:paraId="5111FAEF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3893" w:type="dxa"/>
          </w:tcPr>
          <w:p w14:paraId="39D48116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47" w:type="dxa"/>
          </w:tcPr>
          <w:p w14:paraId="2868EFCD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5D625A" w14:paraId="63008B98" w14:textId="77777777" w:rsidTr="005D625A">
        <w:trPr>
          <w:trHeight w:val="457"/>
        </w:trPr>
        <w:tc>
          <w:tcPr>
            <w:tcW w:w="577" w:type="dxa"/>
          </w:tcPr>
          <w:p w14:paraId="736CF6E1" w14:textId="5DE02C2A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7</w:t>
            </w:r>
          </w:p>
        </w:tc>
        <w:tc>
          <w:tcPr>
            <w:tcW w:w="2597" w:type="dxa"/>
          </w:tcPr>
          <w:p w14:paraId="36481E42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3893" w:type="dxa"/>
          </w:tcPr>
          <w:p w14:paraId="07BDA205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47" w:type="dxa"/>
          </w:tcPr>
          <w:p w14:paraId="10FD5DB4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5D625A" w14:paraId="5A13E678" w14:textId="77777777" w:rsidTr="005D625A">
        <w:trPr>
          <w:trHeight w:val="428"/>
        </w:trPr>
        <w:tc>
          <w:tcPr>
            <w:tcW w:w="577" w:type="dxa"/>
          </w:tcPr>
          <w:p w14:paraId="26F831D1" w14:textId="7C0B3DDE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8</w:t>
            </w:r>
          </w:p>
        </w:tc>
        <w:tc>
          <w:tcPr>
            <w:tcW w:w="2597" w:type="dxa"/>
          </w:tcPr>
          <w:p w14:paraId="1A9BF279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3893" w:type="dxa"/>
          </w:tcPr>
          <w:p w14:paraId="6BB1D3BC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147" w:type="dxa"/>
          </w:tcPr>
          <w:p w14:paraId="2014D3F3" w14:textId="77777777" w:rsidR="005D625A" w:rsidRDefault="005D625A" w:rsidP="005D6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14:paraId="0569D87D" w14:textId="77777777" w:rsidR="00D633C1" w:rsidRDefault="00D633C1" w:rsidP="005D625A">
      <w:bookmarkStart w:id="1" w:name="_gjdgxs" w:colFirst="0" w:colLast="0"/>
      <w:bookmarkEnd w:id="1"/>
    </w:p>
    <w:sectPr w:rsidR="00D633C1"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127A"/>
    <w:multiLevelType w:val="multilevel"/>
    <w:tmpl w:val="2966BA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D021977"/>
    <w:multiLevelType w:val="multilevel"/>
    <w:tmpl w:val="39C6B24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C1"/>
    <w:rsid w:val="001F088D"/>
    <w:rsid w:val="00282EA3"/>
    <w:rsid w:val="003F4CE7"/>
    <w:rsid w:val="005D625A"/>
    <w:rsid w:val="006761A9"/>
    <w:rsid w:val="006C297E"/>
    <w:rsid w:val="006F4F61"/>
    <w:rsid w:val="007F12DE"/>
    <w:rsid w:val="00874E0D"/>
    <w:rsid w:val="008C2F4F"/>
    <w:rsid w:val="009341B7"/>
    <w:rsid w:val="00A87F1F"/>
    <w:rsid w:val="00B74F09"/>
    <w:rsid w:val="00C21727"/>
    <w:rsid w:val="00C42189"/>
    <w:rsid w:val="00C57392"/>
    <w:rsid w:val="00D633C1"/>
    <w:rsid w:val="00D72B2F"/>
    <w:rsid w:val="00DE55B8"/>
    <w:rsid w:val="00E14A69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39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218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C4218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7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pelletier@mines-albi.fr" TargetMode="External"/><Relationship Id="rId3" Type="http://schemas.openxmlformats.org/officeDocument/2006/relationships/styles" Target="styles.xml"/><Relationship Id="rId7" Type="http://schemas.openxmlformats.org/officeDocument/2006/relationships/hyperlink" Target="mailto:maxime.patraud@mines-alb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kael.masson@mines-albi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BF95-CFAB-47DE-A984-C0DF9EE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TRAUD</dc:creator>
  <cp:lastModifiedBy>Robin</cp:lastModifiedBy>
  <cp:revision>8</cp:revision>
  <dcterms:created xsi:type="dcterms:W3CDTF">2019-10-14T15:23:00Z</dcterms:created>
  <dcterms:modified xsi:type="dcterms:W3CDTF">2019-12-13T15:38:00Z</dcterms:modified>
</cp:coreProperties>
</file>